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>в течение отчетного периода совершена (-ы) сделка (-и), предусмотренная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верш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 xml:space="preserve">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>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 w:rsidP="00300411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2A1BC6">
      <w:headerReference w:type="default" r:id="rId9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63" w:rsidRDefault="00271463">
      <w:pPr>
        <w:spacing w:after="0" w:line="240" w:lineRule="auto"/>
      </w:pPr>
      <w:r>
        <w:separator/>
      </w:r>
    </w:p>
  </w:endnote>
  <w:endnote w:type="continuationSeparator" w:id="0">
    <w:p w:rsidR="00271463" w:rsidRDefault="0027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63" w:rsidRDefault="00271463">
      <w:pPr>
        <w:spacing w:after="0" w:line="240" w:lineRule="auto"/>
      </w:pPr>
      <w:r>
        <w:separator/>
      </w:r>
    </w:p>
  </w:footnote>
  <w:footnote w:type="continuationSeparator" w:id="0">
    <w:p w:rsidR="00271463" w:rsidRDefault="0027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411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6"/>
    <w:rsid w:val="000337E6"/>
    <w:rsid w:val="0023111B"/>
    <w:rsid w:val="00271463"/>
    <w:rsid w:val="002A1BC6"/>
    <w:rsid w:val="00300411"/>
    <w:rsid w:val="0046436E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C52C74"/>
    <w:rsid w:val="00E71C5E"/>
    <w:rsid w:val="00E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EDA4"/>
  <w15:docId w15:val="{15C1CD0E-3784-43DF-B43F-000AF386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3A412C79-13D3-4A5C-BBDD-026F8EC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ергеева Татьяна Михайловна</cp:lastModifiedBy>
  <cp:revision>3</cp:revision>
  <dcterms:created xsi:type="dcterms:W3CDTF">2024-01-16T05:01:00Z</dcterms:created>
  <dcterms:modified xsi:type="dcterms:W3CDTF">2024-01-30T06:23:00Z</dcterms:modified>
  <cp:category>Файлы документов</cp:category>
</cp:coreProperties>
</file>